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E7A04" w:rsidP="007A3C1F">
            <w:pPr>
              <w:pStyle w:val="Nessunaspaziatura"/>
              <w:spacing w:line="360" w:lineRule="auto"/>
            </w:pPr>
            <w:r>
              <w:t>02</w:t>
            </w:r>
            <w:r w:rsidR="00A62D9A">
              <w:t>.</w:t>
            </w:r>
            <w:r>
              <w:t>10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29679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82683" w:rsidRDefault="00A91181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Come prima cosa mi sono occupato della creazione del database all’interno del server proxy squid. Per fare ciò, inizialmente ho creato lo schema E-R di come dovrà essere strutturato il mio database. </w:t>
            </w:r>
          </w:p>
          <w:p w:rsidR="00A91181" w:rsidRDefault="00A91181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60496" cy="1965960"/>
                  <wp:effectExtent l="0" t="0" r="698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maE-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910" cy="197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1181" w:rsidRDefault="00A91181" w:rsidP="00291EF1">
            <w:pPr>
              <w:pStyle w:val="Nessunaspaziatura"/>
              <w:ind w:left="708"/>
              <w:rPr>
                <w:b w:val="0"/>
              </w:rPr>
            </w:pPr>
          </w:p>
          <w:p w:rsidR="002D48EA" w:rsidRPr="002D48EA" w:rsidRDefault="002D48EA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Una volta fatto ciò, tramite la GUI grafica offerta da Webmin, ho installato MySQL sul proxy server andando sotto la voce </w:t>
            </w:r>
            <w:r>
              <w:rPr>
                <w:b w:val="0"/>
                <w:i/>
              </w:rPr>
              <w:t>Un-</w:t>
            </w:r>
            <w:proofErr w:type="spellStart"/>
            <w:r>
              <w:rPr>
                <w:b w:val="0"/>
                <w:i/>
              </w:rPr>
              <w:t>used</w:t>
            </w:r>
            <w:proofErr w:type="spellEnd"/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Modules</w:t>
            </w:r>
            <w:proofErr w:type="spellEnd"/>
            <w:r>
              <w:rPr>
                <w:b w:val="0"/>
                <w:i/>
              </w:rPr>
              <w:t xml:space="preserve"> MySQL Database Server </w:t>
            </w:r>
            <w:r>
              <w:rPr>
                <w:b w:val="0"/>
              </w:rPr>
              <w:t xml:space="preserve">del menu posto sulla sinistra dello schermo ed in seguito ho cliccato sul bottone </w:t>
            </w:r>
            <w:r>
              <w:rPr>
                <w:b w:val="0"/>
                <w:i/>
              </w:rPr>
              <w:t xml:space="preserve">Click </w:t>
            </w:r>
            <w:proofErr w:type="spellStart"/>
            <w:r>
              <w:rPr>
                <w:b w:val="0"/>
                <w:i/>
              </w:rPr>
              <w:t>here</w:t>
            </w:r>
            <w:proofErr w:type="spellEnd"/>
            <w:r>
              <w:rPr>
                <w:b w:val="0"/>
              </w:rPr>
              <w:t xml:space="preserve"> per installarlo.</w:t>
            </w:r>
          </w:p>
          <w:p w:rsidR="002D48EA" w:rsidRDefault="002D48EA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60365" cy="2619140"/>
                  <wp:effectExtent l="0" t="0" r="698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nstallazioneMySQL_Webm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329" cy="26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8EA" w:rsidRDefault="002D48EA" w:rsidP="00291EF1">
            <w:pPr>
              <w:pStyle w:val="Nessunaspaziatura"/>
              <w:ind w:left="708"/>
              <w:rPr>
                <w:b w:val="0"/>
              </w:rPr>
            </w:pPr>
          </w:p>
          <w:p w:rsidR="00265092" w:rsidRDefault="001C2A74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Una volta installato ho provato a creare il database tramite la GUI grafica che Webmin offre. Successivamente, però, mi sono accorto che non riuscivo a creare delle chiavi esterne tramite questa GUI. Allora ho cancellato le tabelle che avevo creato e, tramite </w:t>
            </w:r>
            <w:proofErr w:type="spellStart"/>
            <w:r>
              <w:rPr>
                <w:b w:val="0"/>
              </w:rPr>
              <w:t>HeidiSQL</w:t>
            </w:r>
            <w:proofErr w:type="spellEnd"/>
            <w:r>
              <w:rPr>
                <w:b w:val="0"/>
              </w:rPr>
              <w:t xml:space="preserve"> ho creato il mio database</w:t>
            </w:r>
            <w:r w:rsidR="00265092">
              <w:rPr>
                <w:b w:val="0"/>
              </w:rPr>
              <w:t>:</w:t>
            </w:r>
          </w:p>
          <w:p w:rsidR="00265092" w:rsidRDefault="00265092" w:rsidP="00265092">
            <w:pPr>
              <w:pStyle w:val="Nessunaspaziatura"/>
              <w:ind w:left="708"/>
              <w:rPr>
                <w:b w:val="0"/>
              </w:rPr>
            </w:pPr>
          </w:p>
          <w:p w:rsidR="00265092" w:rsidRDefault="00265092" w:rsidP="00265092">
            <w:pPr>
              <w:pStyle w:val="Nessunaspaziatura"/>
              <w:ind w:left="708"/>
              <w:rPr>
                <w:b w:val="0"/>
              </w:rPr>
            </w:pP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crea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databa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EXISTS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nformatica</w:t>
            </w:r>
            <w:r>
              <w:t>;</w:t>
            </w:r>
          </w:p>
          <w:p w:rsidR="00265092" w:rsidRDefault="00265092" w:rsidP="00265092">
            <w:pPr>
              <w:pStyle w:val="CODE"/>
              <w:ind w:left="731"/>
            </w:pP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use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nformatica</w:t>
            </w:r>
            <w:r>
              <w:t>;</w:t>
            </w:r>
          </w:p>
          <w:p w:rsidR="00265092" w:rsidRDefault="00265092" w:rsidP="00265092">
            <w:pPr>
              <w:pStyle w:val="CODE"/>
              <w:ind w:left="731"/>
            </w:pP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crea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tabl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EXISTS</w:t>
            </w:r>
            <w:r>
              <w:rPr>
                <w:color w:val="000000"/>
              </w:rPr>
              <w:t xml:space="preserve"> </w:t>
            </w:r>
            <w:r>
              <w:rPr>
                <w:color w:val="FF00FF"/>
              </w:rPr>
              <w:t>classi</w:t>
            </w:r>
            <w:r>
              <w:t>(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Anno_Clas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int</w:t>
            </w:r>
            <w:r>
              <w:t>(</w:t>
            </w:r>
            <w:r>
              <w:rPr>
                <w:color w:val="800080"/>
              </w:rPr>
              <w:t>1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Id_Clas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varchar</w:t>
            </w:r>
            <w:r>
              <w:t>(</w:t>
            </w:r>
            <w:r>
              <w:rPr>
                <w:color w:val="800080"/>
              </w:rPr>
              <w:t>2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primary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key</w:t>
            </w:r>
            <w:r>
              <w:t>(</w:t>
            </w:r>
            <w:r>
              <w:rPr>
                <w:color w:val="808000"/>
              </w:rPr>
              <w:t>Anno_Class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d_Classe</w:t>
            </w:r>
            <w:r>
              <w:t>)</w:t>
            </w:r>
          </w:p>
          <w:p w:rsidR="00265092" w:rsidRDefault="00265092" w:rsidP="00265092">
            <w:pPr>
              <w:pStyle w:val="CODE"/>
              <w:ind w:left="731"/>
            </w:pPr>
            <w:r>
              <w:t>);</w:t>
            </w:r>
          </w:p>
          <w:p w:rsidR="00265092" w:rsidRDefault="00265092" w:rsidP="00265092">
            <w:pPr>
              <w:pStyle w:val="CODE"/>
              <w:ind w:left="731"/>
            </w:pP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crea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tabl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00008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EXISTS</w:t>
            </w:r>
            <w:r>
              <w:rPr>
                <w:color w:val="000000"/>
              </w:rPr>
              <w:t xml:space="preserve"> </w:t>
            </w:r>
            <w:r>
              <w:rPr>
                <w:color w:val="FF00FF"/>
              </w:rPr>
              <w:t>alunni</w:t>
            </w:r>
            <w:r>
              <w:t>(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Nom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varchar</w:t>
            </w:r>
            <w:r>
              <w:t>(</w:t>
            </w:r>
            <w:r>
              <w:rPr>
                <w:color w:val="800080"/>
              </w:rPr>
              <w:t>30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Cognom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varchar</w:t>
            </w:r>
            <w:r>
              <w:t>(</w:t>
            </w:r>
            <w:r>
              <w:rPr>
                <w:color w:val="800080"/>
              </w:rPr>
              <w:t>30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Stato_Accesso</w:t>
            </w:r>
            <w:r>
              <w:rPr>
                <w:color w:val="000000"/>
              </w:rPr>
              <w:tab/>
            </w:r>
            <w:r>
              <w:rPr>
                <w:bCs/>
              </w:rPr>
              <w:t>bool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defaul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false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Youtub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bool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defaul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false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Anno_Clas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int</w:t>
            </w:r>
            <w:r>
              <w:t>(</w:t>
            </w:r>
            <w:r>
              <w:rPr>
                <w:color w:val="800080"/>
              </w:rPr>
              <w:t>1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color w:val="808000"/>
              </w:rPr>
              <w:t>Id_Classe</w:t>
            </w:r>
            <w:r>
              <w:rPr>
                <w:color w:val="000000"/>
              </w:rPr>
              <w:t xml:space="preserve"> </w:t>
            </w:r>
            <w:r>
              <w:rPr>
                <w:bCs/>
                <w:color w:val="800000"/>
              </w:rPr>
              <w:t>varchar</w:t>
            </w:r>
            <w:r>
              <w:t>(</w:t>
            </w:r>
            <w:r>
              <w:rPr>
                <w:color w:val="800080"/>
              </w:rPr>
              <w:t>2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OT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NULL</w:t>
            </w:r>
            <w:r>
              <w:t>,</w:t>
            </w:r>
          </w:p>
          <w:p w:rsidR="00265092" w:rsidRDefault="00265092" w:rsidP="00265092">
            <w:pPr>
              <w:pStyle w:val="CODE"/>
              <w:ind w:left="731"/>
            </w:pPr>
            <w:r>
              <w:rPr>
                <w:bCs/>
              </w:rPr>
              <w:t>primary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key</w:t>
            </w:r>
            <w:r>
              <w:t>(</w:t>
            </w:r>
            <w:r>
              <w:rPr>
                <w:color w:val="808000"/>
              </w:rPr>
              <w:t>Nom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Cognome</w:t>
            </w:r>
            <w:r>
              <w:t>),</w:t>
            </w:r>
          </w:p>
          <w:p w:rsidR="00265092" w:rsidRDefault="00265092" w:rsidP="00265092">
            <w:pPr>
              <w:pStyle w:val="CODE"/>
              <w:ind w:left="731"/>
              <w:rPr>
                <w:bCs/>
              </w:rPr>
            </w:pPr>
            <w:r>
              <w:rPr>
                <w:bCs/>
              </w:rPr>
              <w:t>FOREIGN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KEY</w:t>
            </w:r>
            <w:r>
              <w:rPr>
                <w:color w:val="00000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Anno_Class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d_Classe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REFERENCES</w:t>
            </w:r>
            <w:r>
              <w:rPr>
                <w:color w:val="000000"/>
              </w:rPr>
              <w:t xml:space="preserve"> </w:t>
            </w:r>
            <w:r>
              <w:rPr>
                <w:color w:val="FF00FF"/>
              </w:rPr>
              <w:t>classi</w:t>
            </w:r>
            <w:r>
              <w:t>(</w:t>
            </w:r>
            <w:r>
              <w:rPr>
                <w:color w:val="808000"/>
              </w:rPr>
              <w:t>Anno_Classe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808000"/>
              </w:rPr>
              <w:t>Id_Classe</w:t>
            </w:r>
            <w: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dele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cascad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on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update</w:t>
            </w:r>
            <w:r>
              <w:rPr>
                <w:color w:val="000000"/>
              </w:rPr>
              <w:t xml:space="preserve"> </w:t>
            </w:r>
            <w:r>
              <w:rPr>
                <w:bCs/>
              </w:rPr>
              <w:t>cascade</w:t>
            </w:r>
          </w:p>
          <w:p w:rsidR="00265092" w:rsidRPr="00B74592" w:rsidRDefault="00265092" w:rsidP="00265092">
            <w:pPr>
              <w:pStyle w:val="CODE"/>
              <w:ind w:left="731"/>
              <w:rPr>
                <w:lang w:val="it-CH"/>
              </w:rPr>
            </w:pPr>
            <w:r w:rsidRPr="00B74592">
              <w:rPr>
                <w:lang w:val="it-CH"/>
              </w:rPr>
              <w:t>);</w:t>
            </w:r>
          </w:p>
          <w:p w:rsidR="00265092" w:rsidRDefault="00265092" w:rsidP="00265092">
            <w:pPr>
              <w:pStyle w:val="Nessunaspaziatura"/>
              <w:ind w:left="708"/>
              <w:rPr>
                <w:b w:val="0"/>
              </w:rPr>
            </w:pPr>
          </w:p>
          <w:p w:rsidR="00265092" w:rsidRDefault="00265092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Finito e testato il mio database </w:t>
            </w:r>
            <w:r>
              <w:rPr>
                <w:b w:val="0"/>
                <w:i/>
              </w:rPr>
              <w:t>informatica</w:t>
            </w:r>
            <w:r>
              <w:rPr>
                <w:b w:val="0"/>
              </w:rPr>
              <w:t xml:space="preserve"> sono tornato all’interno della gestione grafica del mio database in Webmin e ho semplicemente importato il file .</w:t>
            </w:r>
            <w:proofErr w:type="spellStart"/>
            <w:r>
              <w:rPr>
                <w:b w:val="0"/>
              </w:rPr>
              <w:t>sql</w:t>
            </w:r>
            <w:proofErr w:type="spellEnd"/>
            <w:r>
              <w:rPr>
                <w:b w:val="0"/>
              </w:rPr>
              <w:t xml:space="preserve">, creato tramite </w:t>
            </w:r>
            <w:proofErr w:type="spellStart"/>
            <w:r>
              <w:rPr>
                <w:b w:val="0"/>
              </w:rPr>
              <w:t>HeidiSQL</w:t>
            </w:r>
            <w:proofErr w:type="spellEnd"/>
            <w:r>
              <w:rPr>
                <w:b w:val="0"/>
              </w:rPr>
              <w:t xml:space="preserve">, all’interno del </w:t>
            </w:r>
            <w:r w:rsidR="002D74F7">
              <w:rPr>
                <w:b w:val="0"/>
              </w:rPr>
              <w:t>proxy server squid seguendo i seguenti passaggi:</w:t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72545" cy="2667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reazioneDBInformatic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87" cy="266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72430" cy="1948112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reazioneDBInformatica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359" cy="195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448300" cy="2643313"/>
                  <wp:effectExtent l="0" t="0" r="0" b="508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eazioneDBInformatica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528" cy="265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48300" cy="742796"/>
                  <wp:effectExtent l="0" t="0" r="0" b="63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reazioneDBInformatica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784" cy="74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48300" cy="1375925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reazioneDBInformatica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46" cy="1380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40680" cy="3407340"/>
                  <wp:effectExtent l="0" t="0" r="7620" b="3175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eazioneDBInformatica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252" cy="341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433060" cy="1371512"/>
                  <wp:effectExtent l="0" t="0" r="0" b="63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reazioneDBInformatica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24" cy="1379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33060" cy="1043432"/>
                  <wp:effectExtent l="0" t="0" r="0" b="444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reazioneDBInformatica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465" cy="105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433060" cy="2069388"/>
                  <wp:effectExtent l="0" t="0" r="0" b="762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reazioneDBInformatica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0545" cy="2076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</w:p>
          <w:p w:rsidR="002D74F7" w:rsidRDefault="002D74F7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Nella penultima immagine </w:t>
            </w:r>
            <w:r>
              <w:rPr>
                <w:b w:val="0"/>
                <w:i/>
              </w:rPr>
              <w:t xml:space="preserve">“No output </w:t>
            </w:r>
            <w:proofErr w:type="spellStart"/>
            <w:r>
              <w:rPr>
                <w:b w:val="0"/>
                <w:i/>
              </w:rPr>
              <w:t>generated</w:t>
            </w:r>
            <w:proofErr w:type="spellEnd"/>
            <w:r>
              <w:rPr>
                <w:b w:val="0"/>
                <w:i/>
              </w:rPr>
              <w:t>”</w:t>
            </w:r>
            <w:r w:rsidR="00284071">
              <w:rPr>
                <w:b w:val="0"/>
              </w:rPr>
              <w:t xml:space="preserve"> indica che l’esecuzione del file </w:t>
            </w:r>
            <w:proofErr w:type="spellStart"/>
            <w:r w:rsidR="00284071">
              <w:rPr>
                <w:b w:val="0"/>
              </w:rPr>
              <w:t>sql</w:t>
            </w:r>
            <w:proofErr w:type="spellEnd"/>
            <w:r w:rsidR="00284071">
              <w:rPr>
                <w:b w:val="0"/>
              </w:rPr>
              <w:t xml:space="preserve"> importato non ha generato alcun tipo di errore e quindi è tutto andato a buon fine. Nell’ultima immagine possiamo notare le due tabelle (alunni e classi) create correttamente, la terza scheda chiamata </w:t>
            </w:r>
            <w:proofErr w:type="spellStart"/>
            <w:r w:rsidR="00284071">
              <w:rPr>
                <w:b w:val="0"/>
                <w:i/>
              </w:rPr>
              <w:t>Anno_Classe</w:t>
            </w:r>
            <w:proofErr w:type="spellEnd"/>
            <w:r w:rsidR="00284071">
              <w:rPr>
                <w:b w:val="0"/>
              </w:rPr>
              <w:t xml:space="preserve"> è un’oggetto che è stato creato per la gestione delle chiavi esterne. Una volta creato il tutto ho testato il database inserendo alcuni dati per verificare che le chiavi esterne funzionassero correttamente, ed è effettivamente così. </w:t>
            </w:r>
            <w:r w:rsidR="0082288A">
              <w:rPr>
                <w:b w:val="0"/>
              </w:rPr>
              <w:t xml:space="preserve">Verso la fine della mattinata ho impostato la protezione dell’access point, non avendo un </w:t>
            </w:r>
            <w:proofErr w:type="spellStart"/>
            <w:r w:rsidR="0082288A">
              <w:rPr>
                <w:b w:val="0"/>
              </w:rPr>
              <w:t>radius</w:t>
            </w:r>
            <w:proofErr w:type="spellEnd"/>
            <w:r w:rsidR="0082288A">
              <w:rPr>
                <w:b w:val="0"/>
              </w:rPr>
              <w:t xml:space="preserve"> server qui a sc</w:t>
            </w:r>
            <w:r w:rsidR="007A030F">
              <w:rPr>
                <w:b w:val="0"/>
              </w:rPr>
              <w:t>uola ho scelto una protezione WPA o WPA2 con una password, queste impostazioni servono sia a non fare connettere chiunque alla rete wireless sia per criptare il traffico internet di quest’ultima.</w:t>
            </w:r>
          </w:p>
          <w:p w:rsidR="007A030F" w:rsidRDefault="007A030F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5388810" cy="5128260"/>
                  <wp:effectExtent l="0" t="0" r="254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otezioneRe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44" cy="513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030F" w:rsidRDefault="007A030F" w:rsidP="00265092">
            <w:pPr>
              <w:pStyle w:val="Nessunaspaziatura"/>
              <w:ind w:left="708"/>
              <w:rPr>
                <w:b w:val="0"/>
              </w:rPr>
            </w:pPr>
          </w:p>
          <w:p w:rsidR="007A030F" w:rsidRDefault="007A030F" w:rsidP="00265092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Se nella voce </w:t>
            </w:r>
            <w:r>
              <w:rPr>
                <w:b w:val="0"/>
                <w:i/>
              </w:rPr>
              <w:t xml:space="preserve">Security Mode: </w:t>
            </w:r>
            <w:r>
              <w:rPr>
                <w:b w:val="0"/>
              </w:rPr>
              <w:t xml:space="preserve">scegliessi WPA-Enterprise apparirebbe un’ulteriore maschera in fondo alla pagina, tramite questa maschera permette di impostare una protezione tramite server </w:t>
            </w:r>
            <w:proofErr w:type="spellStart"/>
            <w:r>
              <w:rPr>
                <w:b w:val="0"/>
              </w:rPr>
              <w:t>radius</w:t>
            </w:r>
            <w:proofErr w:type="spellEnd"/>
            <w:r>
              <w:rPr>
                <w:b w:val="0"/>
              </w:rPr>
              <w:t xml:space="preserve">. </w:t>
            </w:r>
            <w:r w:rsidR="00C05026">
              <w:rPr>
                <w:b w:val="0"/>
              </w:rPr>
              <w:t>Nel pomeriggio mi sono occupato di cominciare a sviluppare la grafica della pagina web principale.</w:t>
            </w:r>
          </w:p>
          <w:p w:rsidR="00C05026" w:rsidRPr="007A030F" w:rsidRDefault="00C05026" w:rsidP="00265092">
            <w:pPr>
              <w:pStyle w:val="Nessunaspaziatura"/>
              <w:ind w:left="708"/>
              <w:rPr>
                <w:b w:val="0"/>
              </w:rPr>
            </w:pPr>
          </w:p>
        </w:tc>
      </w:tr>
    </w:tbl>
    <w:p w:rsidR="00AB580C" w:rsidRPr="00296792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73407F" w:rsidRDefault="0073407F" w:rsidP="00BA791F">
            <w:pPr>
              <w:ind w:left="1298"/>
              <w:rPr>
                <w:b w:val="0"/>
              </w:rPr>
            </w:pPr>
            <w:bookmarkStart w:id="0" w:name="_GoBack"/>
            <w:r>
              <w:rPr>
                <w:b w:val="0"/>
              </w:rPr>
              <w:t>Durante questa lezione di progetti non ho riscontrato alcun tipo di problema.</w:t>
            </w:r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358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459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pagina web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9F6" w:rsidRDefault="002539F6" w:rsidP="00DC1A1A">
      <w:pPr>
        <w:spacing w:after="0" w:line="240" w:lineRule="auto"/>
      </w:pPr>
      <w:r>
        <w:separator/>
      </w:r>
    </w:p>
  </w:endnote>
  <w:endnote w:type="continuationSeparator" w:id="0">
    <w:p w:rsidR="002539F6" w:rsidRDefault="002539F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2539F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73407F">
      <w:rPr>
        <w:noProof/>
      </w:rPr>
      <w:t>4</w:t>
    </w:r>
    <w:r w:rsidR="007E7A04">
      <w:fldChar w:fldCharType="end"/>
    </w:r>
    <w:r w:rsidR="007E7A04">
      <w:t xml:space="preserve"> di </w:t>
    </w:r>
    <w:fldSimple w:instr=" NUMPAGES   \* MERGEFORMAT ">
      <w:r w:rsidR="0073407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9F6" w:rsidRDefault="002539F6" w:rsidP="00DC1A1A">
      <w:pPr>
        <w:spacing w:after="0" w:line="240" w:lineRule="auto"/>
      </w:pPr>
      <w:r>
        <w:separator/>
      </w:r>
    </w:p>
  </w:footnote>
  <w:footnote w:type="continuationSeparator" w:id="0">
    <w:p w:rsidR="002539F6" w:rsidRDefault="002539F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ED6"/>
    <w:rsid w:val="001559DF"/>
    <w:rsid w:val="00155A13"/>
    <w:rsid w:val="001567C0"/>
    <w:rsid w:val="0016106B"/>
    <w:rsid w:val="00162230"/>
    <w:rsid w:val="0016264F"/>
    <w:rsid w:val="00162AE0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4756"/>
    <w:rsid w:val="00244EFD"/>
    <w:rsid w:val="00245760"/>
    <w:rsid w:val="00250585"/>
    <w:rsid w:val="002539F6"/>
    <w:rsid w:val="0025788A"/>
    <w:rsid w:val="002600D9"/>
    <w:rsid w:val="002618F4"/>
    <w:rsid w:val="002638A5"/>
    <w:rsid w:val="00263FD3"/>
    <w:rsid w:val="00265092"/>
    <w:rsid w:val="00270377"/>
    <w:rsid w:val="00273BBF"/>
    <w:rsid w:val="002746DB"/>
    <w:rsid w:val="002810EF"/>
    <w:rsid w:val="00283178"/>
    <w:rsid w:val="00284071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48EA"/>
    <w:rsid w:val="002D5818"/>
    <w:rsid w:val="002D74F7"/>
    <w:rsid w:val="002D7737"/>
    <w:rsid w:val="002E03F5"/>
    <w:rsid w:val="002E14C7"/>
    <w:rsid w:val="002F5981"/>
    <w:rsid w:val="003016F3"/>
    <w:rsid w:val="00301A0D"/>
    <w:rsid w:val="003056E2"/>
    <w:rsid w:val="00307157"/>
    <w:rsid w:val="00310225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442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402F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407F"/>
    <w:rsid w:val="00735723"/>
    <w:rsid w:val="0074073A"/>
    <w:rsid w:val="00740C68"/>
    <w:rsid w:val="00743163"/>
    <w:rsid w:val="007527EE"/>
    <w:rsid w:val="00763319"/>
    <w:rsid w:val="00764CE0"/>
    <w:rsid w:val="0077055E"/>
    <w:rsid w:val="007756F8"/>
    <w:rsid w:val="00781CA8"/>
    <w:rsid w:val="007824E6"/>
    <w:rsid w:val="00783B0F"/>
    <w:rsid w:val="00785731"/>
    <w:rsid w:val="00785F34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A04"/>
    <w:rsid w:val="007E7CD2"/>
    <w:rsid w:val="007F1C2F"/>
    <w:rsid w:val="007F37B6"/>
    <w:rsid w:val="007F7B75"/>
    <w:rsid w:val="00800995"/>
    <w:rsid w:val="00800FB4"/>
    <w:rsid w:val="008021E1"/>
    <w:rsid w:val="00802305"/>
    <w:rsid w:val="00804EA5"/>
    <w:rsid w:val="00805372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70C2C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477CF"/>
    <w:rsid w:val="00A53A38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1181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10338"/>
    <w:rsid w:val="00B138A7"/>
    <w:rsid w:val="00B1431A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50AB"/>
    <w:rsid w:val="00FA2C39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6850D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2218"/>
    <w:rsid w:val="006974A5"/>
    <w:rsid w:val="00724B9C"/>
    <w:rsid w:val="00754822"/>
    <w:rsid w:val="007778E5"/>
    <w:rsid w:val="007839C7"/>
    <w:rsid w:val="007E2877"/>
    <w:rsid w:val="00801041"/>
    <w:rsid w:val="00866671"/>
    <w:rsid w:val="008A0EAF"/>
    <w:rsid w:val="008A6626"/>
    <w:rsid w:val="008B4A4C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4A7C-BE49-435D-A2BD-1F4B186C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36</cp:revision>
  <dcterms:created xsi:type="dcterms:W3CDTF">2015-06-23T12:36:00Z</dcterms:created>
  <dcterms:modified xsi:type="dcterms:W3CDTF">2018-10-03T15:23:00Z</dcterms:modified>
</cp:coreProperties>
</file>